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A0" w:rsidRPr="00E53572" w:rsidRDefault="006448A0" w:rsidP="007C60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57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033987"/>
        <w:docPartObj>
          <w:docPartGallery w:val="Table of Contents"/>
          <w:docPartUnique/>
        </w:docPartObj>
      </w:sdtPr>
      <w:sdtEndPr/>
      <w:sdtContent>
        <w:p w:rsidR="00956FAB" w:rsidRPr="00E53572" w:rsidRDefault="00956FAB" w:rsidP="007C6066">
          <w:pPr>
            <w:pStyle w:val="af"/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35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56FAB" w:rsidRPr="00E53572" w:rsidRDefault="00956FAB" w:rsidP="007C6066">
          <w:pPr>
            <w:keepNext/>
            <w:keepLines/>
            <w:spacing w:before="240" w:after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357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Введение</w:t>
          </w:r>
          <w:r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53572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E535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956FAB" w:rsidRPr="00E53572" w:rsidRDefault="00F56D21" w:rsidP="007C6066">
          <w:pPr>
            <w:keepNext/>
            <w:keepLines/>
            <w:spacing w:before="240"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.</w:t>
          </w:r>
          <w:r w:rsidR="00956FAB" w:rsidRPr="00E5357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Локализация и настройка консоли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53572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956FAB" w:rsidRPr="00E5357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956FAB" w:rsidRPr="00E53572" w:rsidRDefault="00F56D21" w:rsidP="007C6066">
          <w:pPr>
            <w:pStyle w:val="1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.</w:t>
          </w:r>
          <w:r w:rsidR="00956FAB" w:rsidRPr="00E5357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Описание функций 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53572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56FAB" w:rsidRPr="00E53572" w:rsidRDefault="00F56D21" w:rsidP="007C6066">
          <w:pPr>
            <w:pStyle w:val="1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spellingerror"/>
              <w:rFonts w:ascii="Times New Roman" w:hAnsi="Times New Roman" w:cs="Times New Roman"/>
              <w:b/>
              <w:sz w:val="28"/>
              <w:szCs w:val="28"/>
            </w:rPr>
            <w:t>3.</w:t>
          </w:r>
          <w:r w:rsidR="00956FAB" w:rsidRPr="00E53572">
            <w:rPr>
              <w:rStyle w:val="spellingerror"/>
              <w:rFonts w:ascii="Times New Roman" w:hAnsi="Times New Roman" w:cs="Times New Roman"/>
              <w:b/>
              <w:sz w:val="28"/>
              <w:szCs w:val="28"/>
            </w:rPr>
            <w:t xml:space="preserve">Классы, структуры и методы 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0481A" w:rsidRPr="00E5357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956FAB" w:rsidRPr="00E53572" w:rsidRDefault="00F56D21" w:rsidP="007C6066">
          <w:pPr>
            <w:pStyle w:val="1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202122"/>
              <w:sz w:val="28"/>
              <w:szCs w:val="28"/>
            </w:rPr>
            <w:t>4.</w:t>
          </w:r>
          <w:r w:rsidR="00956FAB" w:rsidRPr="00E53572">
            <w:rPr>
              <w:rFonts w:ascii="Times New Roman" w:eastAsia="Times New Roman" w:hAnsi="Times New Roman" w:cs="Times New Roman"/>
              <w:b/>
              <w:bCs/>
              <w:color w:val="202122"/>
              <w:sz w:val="28"/>
              <w:szCs w:val="28"/>
            </w:rPr>
            <w:t xml:space="preserve">Тестирование программы 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0481A" w:rsidRPr="00E53572">
            <w:rPr>
              <w:rFonts w:ascii="Times New Roman" w:hAnsi="Times New Roman" w:cs="Times New Roman"/>
              <w:sz w:val="28"/>
              <w:szCs w:val="28"/>
            </w:rPr>
            <w:t>11</w:t>
          </w:r>
          <w:r w:rsidR="00956FAB" w:rsidRPr="00E535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56FAB" w:rsidRPr="00E53572" w:rsidRDefault="00956FAB" w:rsidP="007C6066">
          <w:pPr>
            <w:pStyle w:val="1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357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0481A" w:rsidRPr="00E53572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956FAB" w:rsidRPr="00E53572" w:rsidRDefault="00956FAB" w:rsidP="007C6066">
          <w:pPr>
            <w:pStyle w:val="1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3572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Список литературы </w:t>
          </w:r>
          <w:r w:rsidRPr="00E5357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0481A" w:rsidRPr="00E53572">
            <w:rPr>
              <w:rFonts w:ascii="Times New Roman" w:hAnsi="Times New Roman" w:cs="Times New Roman"/>
              <w:sz w:val="28"/>
              <w:szCs w:val="28"/>
            </w:rPr>
            <w:t>15</w:t>
          </w:r>
        </w:p>
      </w:sdtContent>
    </w:sdt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FAB" w:rsidRPr="00E53572" w:rsidRDefault="00956FAB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FAB" w:rsidRPr="00E53572" w:rsidRDefault="00956FAB" w:rsidP="007C6066">
      <w:pPr>
        <w:keepNext/>
        <w:keepLines/>
        <w:spacing w:before="240" w:after="0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6FAB" w:rsidRPr="00E53572" w:rsidRDefault="00956FAB" w:rsidP="007C6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реализации программы для работ с заметками (создание, удаление, фильтрация, поиск, сохранение в файл и чтение из него) используя классы и методы. Для реализации был выбран язык программирования С++ в программной среде MS Visual Studio. Для написании проекта был выбран интерфейс консольного приложения. Для реализации заметок есть класс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Note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 и его дочерние классы: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ANote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GNote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TNote. </w:t>
      </w:r>
    </w:p>
    <w:p w:rsidR="00956FAB" w:rsidRPr="00E53572" w:rsidRDefault="00956FAB" w:rsidP="007C6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4049" w:dyaOrig="1336">
          <v:rect id="rectole0000000002" o:spid="_x0000_i1025" style="width:202.2pt;height:66.6pt" o:ole="" o:preferrelative="t" stroked="f">
            <v:imagedata r:id="rId8" o:title=""/>
          </v:rect>
          <o:OLEObject Type="Embed" ProgID="StaticMetafile" ShapeID="rectole0000000002" DrawAspect="Content" ObjectID="_1701713777" r:id="rId9"/>
        </w:object>
      </w:r>
    </w:p>
    <w:p w:rsidR="00E53572" w:rsidRPr="00F56D21" w:rsidRDefault="00E53572" w:rsidP="00E53572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 xml:space="preserve">Листинг 1. </w:t>
      </w:r>
      <w:r w:rsidRPr="00E53572">
        <w:rPr>
          <w:rFonts w:ascii="Times New Roman" w:hAnsi="Times New Roman" w:cs="Times New Roman"/>
          <w:sz w:val="28"/>
          <w:szCs w:val="28"/>
          <w:lang w:val="en-US"/>
        </w:rPr>
        <w:t>GNote</w:t>
      </w:r>
    </w:p>
    <w:p w:rsidR="00E53572" w:rsidRPr="00E53572" w:rsidRDefault="00E53572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55F283AB" w:rsidRPr="00E53572" w:rsidRDefault="55F283AB" w:rsidP="007C60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C24" w:rsidRPr="00E53572" w:rsidRDefault="00DD3C24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279A" w:rsidRPr="00E53572" w:rsidRDefault="0004279A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AB" w:rsidRPr="00E53572" w:rsidRDefault="00F56D21" w:rsidP="00E53572">
      <w:pPr>
        <w:keepNext/>
        <w:keepLines/>
        <w:spacing w:before="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956FAB" w:rsidRPr="00E53572">
        <w:rPr>
          <w:rFonts w:ascii="Times New Roman" w:eastAsia="Times New Roman" w:hAnsi="Times New Roman" w:cs="Times New Roman"/>
          <w:b/>
          <w:sz w:val="28"/>
          <w:szCs w:val="28"/>
        </w:rPr>
        <w:t>Локализация и настройка консоли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Программа разбита на семь файлов расширения</w:t>
      </w:r>
      <w:r w:rsidRPr="00E53572">
        <w:rPr>
          <w:rFonts w:ascii="Times New Roman" w:eastAsia="Cambria" w:hAnsi="Times New Roman" w:cs="Times New Roman"/>
          <w:sz w:val="28"/>
          <w:szCs w:val="28"/>
        </w:rPr>
        <w:t xml:space="preserve"> “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.cpp</w:t>
      </w:r>
      <w:r w:rsidRPr="00E53572">
        <w:rPr>
          <w:rFonts w:ascii="Times New Roman" w:eastAsia="Cambria" w:hAnsi="Times New Roman" w:cs="Times New Roman"/>
          <w:sz w:val="28"/>
          <w:szCs w:val="28"/>
        </w:rPr>
        <w:t xml:space="preserve">”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и шесть заголовочных для удобства чтения и редактирования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 сразу вывод данных в консоль на языке C++ позволяет выводить только английский текст. Для вывода информации на русском языке необходимо настроить некоторые параметры программы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В основном файле</w:t>
      </w:r>
      <w:r w:rsidRPr="00E53572">
        <w:rPr>
          <w:rFonts w:ascii="Times New Roman" w:eastAsia="Cambria" w:hAnsi="Times New Roman" w:cs="Times New Roman"/>
          <w:sz w:val="28"/>
          <w:szCs w:val="28"/>
        </w:rPr>
        <w:t xml:space="preserve"> “Note editor.cpp”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 производим процесс локализации консоли:</w:t>
      </w:r>
      <w:r w:rsidRPr="00E53572">
        <w:rPr>
          <w:rFonts w:ascii="Times New Roman" w:eastAsia="Calibri" w:hAnsi="Times New Roman" w:cs="Times New Roman"/>
          <w:sz w:val="28"/>
          <w:szCs w:val="28"/>
        </w:rPr>
        <w:tab/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SetConsoleCP(1251);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м кодировку для вывода символов на экран</w:t>
      </w:r>
    </w:p>
    <w:p w:rsidR="00956FAB" w:rsidRPr="00E53572" w:rsidRDefault="00956FAB" w:rsidP="007C6066">
      <w:pPr>
        <w:ind w:firstLine="708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SetConsoleOutputCP(1251);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ем кодировку для ввода символов с клавиатуры в консоль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После этого программа инициализирует структуры, в которых будут храниться данные заметок. После этого идёт главный цикл, который запускает меню выбора действий и с помощью оператора “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switch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”, он получает на вход команду, которую ввёл пользователь и вызывает нужную функцию. 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Когда пользователь выбрал функцию выхода из программы, вызываются команды, очищающие консоль и удаляющие структуры, которые мы создавали. Потом программа выводит сообщение, что работа завершена, и останавливает консоль, чтобы она не закрылась.</w:t>
      </w:r>
    </w:p>
    <w:p w:rsidR="00336722" w:rsidRPr="00E53572" w:rsidRDefault="00336722" w:rsidP="007C6066">
      <w:pPr>
        <w:pStyle w:val="2"/>
        <w:ind w:left="28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AB" w:rsidRPr="00E53572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722" w:rsidRPr="00E53572" w:rsidRDefault="00336722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AB" w:rsidRPr="00E53572" w:rsidRDefault="00F56D21" w:rsidP="007C6066">
      <w:pPr>
        <w:keepNext/>
        <w:keepLines/>
        <w:spacing w:before="40" w:after="0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956FAB" w:rsidRPr="00E53572"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й</w:t>
      </w:r>
    </w:p>
    <w:p w:rsidR="00956FAB" w:rsidRPr="00E53572" w:rsidRDefault="00956FAB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Файл “Functions.cpp” самый большой, он хранит в себе практически все функции в программе. Первые </w:t>
      </w:r>
      <w:r w:rsidRPr="00E53572">
        <w:rPr>
          <w:rFonts w:ascii="Times New Roman" w:eastAsia="Cambria Math" w:hAnsi="Times New Roman" w:cs="Times New Roman"/>
          <w:color w:val="202122"/>
          <w:sz w:val="28"/>
          <w:szCs w:val="28"/>
        </w:rPr>
        <w:t>≈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400 строк отвечают за меню.</w:t>
      </w:r>
    </w:p>
    <w:p w:rsidR="00956FAB" w:rsidRPr="00E53572" w:rsidRDefault="00956FAB" w:rsidP="007C6066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Начнём с функции вывода замето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Print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принимает за аргументы структуры для хранения заметок,  выводит пользователю меню, где он выбирает какого типа заметки хочет увидеть.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После этого, консоль очищается, с помощью оператора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switch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 функция выводит все заметки одного типа. После чего возвращает пользователя в главное меню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Add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тоже принимает за аргументы структуры для хранения заметок, выводит меню, проверяет правильность ввода команд, создаёт временные переменные, после чего просит пользователя ввести данные заметки и метки, очищает консоль и  создаёт заметку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voidEdit()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тоже выводит меню, проверяет ввод, создаёт временные переменные, но потом просит ввести номер заметки (который можно узнать если вывести все заметки одного типа), проверяет ввод, очищает консоль и спрашивает пользователя что он хочет изменить, после чего просит ввести дату редактирования и настроить метки. После всего этого функция редактирует заметку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Del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очень похожа на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Edit():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тут мы тоже работает с номером заметки, тоже уменьшаем его на 1 потому что считает программа от нуля:</w:t>
      </w:r>
    </w:p>
    <w:p w:rsidR="00956FAB" w:rsidRPr="00E53572" w:rsidRDefault="00956FAB" w:rsidP="007C6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7774" w:dyaOrig="1700">
          <v:rect id="rectole0000000003" o:spid="_x0000_i1026" style="width:388.2pt;height:84.6pt" o:ole="" o:preferrelative="t" stroked="f">
            <v:imagedata r:id="rId10" o:title=""/>
          </v:rect>
          <o:OLEObject Type="Embed" ProgID="StaticMetafile" ShapeID="rectole0000000003" DrawAspect="Content" ObjectID="_1701713778" r:id="rId11"/>
        </w:object>
      </w:r>
    </w:p>
    <w:p w:rsidR="00E53572" w:rsidRPr="00E53572" w:rsidRDefault="00E53572" w:rsidP="00E53572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>Листинг 2.</w:t>
      </w:r>
    </w:p>
    <w:p w:rsidR="00956FAB" w:rsidRPr="00E53572" w:rsidRDefault="00956FAB" w:rsidP="00F2642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Но в этот раз удаляем заметку.</w:t>
      </w:r>
    </w:p>
    <w:p w:rsidR="55F283AB" w:rsidRPr="00E53572" w:rsidRDefault="55F283AB" w:rsidP="007C60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FAB" w:rsidRPr="00E53572" w:rsidRDefault="00956FAB" w:rsidP="007C60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Search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Filtration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выполняют поиск/фильтрацию заметок. Сами функции описаны в отдельных файлах для каждого типа заметки, о которых будет написано ниже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Save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отвечает за сохранение заметок в текстовой файл. С помощью функции:</w:t>
      </w:r>
    </w:p>
    <w:p w:rsidR="00956FAB" w:rsidRPr="00E53572" w:rsidRDefault="00956FAB" w:rsidP="007C6066">
      <w:pPr>
        <w:ind w:firstLine="708"/>
        <w:jc w:val="both"/>
        <w:rPr>
          <w:rFonts w:ascii="Times New Roman" w:eastAsia="Tahoma" w:hAnsi="Times New Roman" w:cs="Times New Roman"/>
          <w:color w:val="000001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ofstreamsave(fname, ios::out);</w:t>
      </w:r>
      <w:r w:rsidRPr="00E53572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Чтобы использовать эти классы, в текст программы необходимо включить дополнительный заголовочный файл </w:t>
      </w:r>
      <w:r w:rsidRPr="00E53572"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  <w:t>fstream.h</w:t>
      </w:r>
      <w:r w:rsidRPr="00E53572">
        <w:rPr>
          <w:rFonts w:ascii="Times New Roman" w:eastAsia="Times New Roman" w:hAnsi="Times New Roman" w:cs="Times New Roman"/>
          <w:color w:val="000001"/>
          <w:sz w:val="28"/>
          <w:szCs w:val="28"/>
        </w:rPr>
        <w:t>. После этого в программе можно определять конкретные файловые потоки, соответствующих типов.</w:t>
      </w:r>
    </w:p>
    <w:p w:rsidR="00956FAB" w:rsidRPr="00E53572" w:rsidRDefault="00956FAB" w:rsidP="007C606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Программа создаёт поток для записи информации в текстовой файл, название которого пользователь ввёл. Такой файл показан на рис.1:</w:t>
      </w:r>
    </w:p>
    <w:p w:rsidR="00956FAB" w:rsidRPr="00E53572" w:rsidRDefault="00956FAB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8747" w:dyaOrig="5952">
          <v:rect id="rectole0000000004" o:spid="_x0000_i1027" style="width:437.4pt;height:297.6pt" o:ole="" o:preferrelative="t" stroked="f">
            <v:imagedata r:id="rId12" o:title=""/>
          </v:rect>
          <o:OLEObject Type="Embed" ProgID="StaticMetafile" ShapeID="rectole0000000004" DrawAspect="Content" ObjectID="_1701713779" r:id="rId13"/>
        </w:object>
      </w:r>
    </w:p>
    <w:p w:rsidR="00956FAB" w:rsidRPr="00E53572" w:rsidRDefault="00956FAB" w:rsidP="007C6066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Рис.1</w:t>
      </w:r>
      <w:r w:rsidR="00F2642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Файл для хранения замето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Создание файлового потока (объекта соответствующего класса) связывает имя потока с выделяемым для него буфером и инициализирует переменные состояния потока.Открытие файла в самом общем смысле означает процедуру, информирующую систему о тех действиях, которые предполагается выполнять с файлом. Существуют функции стандартной </w:t>
      </w:r>
      <w:r w:rsidRPr="00E53572">
        <w:rPr>
          <w:rFonts w:ascii="Times New Roman" w:eastAsia="Times New Roman" w:hAnsi="Times New Roman" w:cs="Times New Roman"/>
          <w:color w:val="000001"/>
          <w:sz w:val="28"/>
          <w:szCs w:val="28"/>
        </w:rPr>
        <w:lastRenderedPageBreak/>
        <w:t>библиотеки языка С для открытия файлов fopen(), open(). Но работая с файловыми потоками библиотеки ввода-вывода языка С++, удобнее пользоваться компонентными функциями соответствующих классов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Load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загружает в программу заметки из файла, нужно просто поместить файл в папку программы и в ней самой ввести его название. Если перед выходом из программы не сохранить заметки в файле, то при выходе они пропадут. То есть во время работы программы все написанные заметки хранятся в кэше, и чтобы их сохранить, нужно загрузить их в текстовой файл. Также есть проверка целостности файла:</w:t>
      </w:r>
    </w:p>
    <w:p w:rsidR="00661965" w:rsidRPr="00E53572" w:rsidRDefault="00661965" w:rsidP="007C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72">
        <w:rPr>
          <w:rFonts w:ascii="Times New Roman" w:eastAsia="Times New Roman" w:hAnsi="Times New Roman" w:cs="Times New Roman"/>
          <w:color w:val="696969"/>
          <w:sz w:val="28"/>
          <w:szCs w:val="28"/>
          <w:lang w:eastAsia="ru-RU"/>
        </w:rPr>
        <w:t>// Проверка файла</w:t>
      </w:r>
    </w:p>
    <w:p w:rsidR="00661965" w:rsidRPr="00E53572" w:rsidRDefault="00661965" w:rsidP="007C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if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808030"/>
          <w:sz w:val="28"/>
          <w:szCs w:val="28"/>
          <w:lang w:eastAsia="ru-RU"/>
        </w:rPr>
        <w:t>(!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</w:t>
      </w:r>
      <w:r w:rsidRPr="00E53572">
        <w:rPr>
          <w:rFonts w:ascii="Times New Roman" w:eastAsia="Times New Roman" w:hAnsi="Times New Roman" w:cs="Times New Roman"/>
          <w:color w:val="808030"/>
          <w:sz w:val="28"/>
          <w:szCs w:val="28"/>
          <w:lang w:eastAsia="ru-RU"/>
        </w:rPr>
        <w:t>)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{</w:t>
      </w:r>
    </w:p>
    <w:p w:rsidR="00661965" w:rsidRPr="00E53572" w:rsidRDefault="00661965" w:rsidP="007C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color w:val="603000"/>
          <w:sz w:val="28"/>
          <w:szCs w:val="28"/>
          <w:lang w:eastAsia="ru-RU"/>
        </w:rPr>
        <w:t>cout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808030"/>
          <w:sz w:val="28"/>
          <w:szCs w:val="28"/>
          <w:lang w:eastAsia="ru-RU"/>
        </w:rPr>
        <w:t>&lt;&lt;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"</w:t>
      </w:r>
      <w:r w:rsidRPr="00E53572">
        <w:rPr>
          <w:rFonts w:ascii="Times New Roman" w:eastAsia="Times New Roman" w:hAnsi="Times New Roman" w:cs="Times New Roman"/>
          <w:color w:val="0000E6"/>
          <w:sz w:val="28"/>
          <w:szCs w:val="28"/>
          <w:lang w:eastAsia="ru-RU"/>
        </w:rPr>
        <w:t>Ошибка чтения файла</w:t>
      </w:r>
      <w:r w:rsidRPr="00E5357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"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808030"/>
          <w:sz w:val="28"/>
          <w:szCs w:val="28"/>
          <w:lang w:eastAsia="ru-RU"/>
        </w:rPr>
        <w:t>&lt;&lt;</w:t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572">
        <w:rPr>
          <w:rFonts w:ascii="Times New Roman" w:eastAsia="Times New Roman" w:hAnsi="Times New Roman" w:cs="Times New Roman"/>
          <w:color w:val="603000"/>
          <w:sz w:val="28"/>
          <w:szCs w:val="28"/>
          <w:lang w:eastAsia="ru-RU"/>
        </w:rPr>
        <w:t>endl</w:t>
      </w:r>
      <w:r w:rsidRPr="00E53572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;</w:t>
      </w:r>
    </w:p>
    <w:p w:rsidR="00661965" w:rsidRPr="00E53572" w:rsidRDefault="00661965" w:rsidP="007C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return</w:t>
      </w:r>
      <w:r w:rsidRPr="00E53572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;</w:t>
      </w:r>
    </w:p>
    <w:p w:rsidR="00E53572" w:rsidRPr="00E53572" w:rsidRDefault="00661965" w:rsidP="007C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53572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}</w:t>
      </w:r>
    </w:p>
    <w:p w:rsidR="00E53572" w:rsidRPr="00E53572" w:rsidRDefault="00E53572" w:rsidP="00E53572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 xml:space="preserve">Листинг 3. </w:t>
      </w:r>
      <w:r w:rsidR="00F26421">
        <w:rPr>
          <w:rFonts w:ascii="Times New Roman" w:hAnsi="Times New Roman" w:cs="Times New Roman"/>
          <w:sz w:val="28"/>
          <w:szCs w:val="28"/>
        </w:rPr>
        <w:t xml:space="preserve"> Проверка целостности файла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На этом моменте функции из меню заканчиваются, и начинаются функции для работы с заметками, для каждого типа заметок они дублируются, т.е в программе есть несколько функций с одинаковым названием, но с разными типами аргументов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Copy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принимает как аргументы: количество элементов для копирования, исходный массив (из которого происходит копирование),   ссылка на массив в который нужно скопировать элементы и элемент для того, чтобы его исключить. Благодаря последнему эту функцию можно использовать для перезаписи (удаления), что делает её универсальной.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Add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добавляет заметку в массив. Если до этого в массиве не было ни одной заметки, создаёт массив с ней.</w:t>
      </w:r>
    </w:p>
    <w:p w:rsidR="00661965" w:rsidRPr="00E53572" w:rsidRDefault="006619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origin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661965" w:rsidRPr="00E53572" w:rsidRDefault="006619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rigin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1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661965" w:rsidRPr="00E53572" w:rsidRDefault="006619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rigin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ems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w ANote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[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origin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]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661965" w:rsidRPr="00E53572" w:rsidRDefault="006619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800080"/>
          <w:sz w:val="28"/>
          <w:szCs w:val="28"/>
        </w:rPr>
        <w:t>}</w:t>
      </w:r>
    </w:p>
    <w:p w:rsidR="00956FAB" w:rsidRPr="00F26421" w:rsidRDefault="00E53572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 xml:space="preserve">Листинг 4. </w:t>
      </w:r>
      <w:r w:rsidR="00F26421">
        <w:rPr>
          <w:rFonts w:ascii="Times New Roman" w:hAnsi="Times New Roman" w:cs="Times New Roman"/>
          <w:sz w:val="28"/>
          <w:szCs w:val="28"/>
        </w:rPr>
        <w:t xml:space="preserve"> Проверка на наличие замето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В ином случае перезаписывает массив (добавляет ещё один элемент). Я использовал временный массив потому что при команде “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origin.count++”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он теряет все свои элементы. После копирования временный массив удаляется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lastRenderedPageBreak/>
        <w:t xml:space="preserve">voidPrint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инимает за аргумент структуру и выводит все заметки одного типа с помощью метода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Print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, который прописан в каждом классе. В случае если вывести нечего, программа это обозначит:</w:t>
      </w:r>
    </w:p>
    <w:p w:rsidR="00956FAB" w:rsidRPr="00E53572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7390" w:dyaOrig="1255">
          <v:rect id="rectole0000000007" o:spid="_x0000_i1028" style="width:369.6pt;height:63pt" o:ole="" o:preferrelative="t" stroked="f">
            <v:imagedata r:id="rId14" o:title=""/>
          </v:rect>
          <o:OLEObject Type="Embed" ProgID="StaticMetafile" ShapeID="rectole0000000007" DrawAspect="Content" ObjectID="_1701713780" r:id="rId15"/>
        </w:object>
      </w:r>
    </w:p>
    <w:p w:rsidR="00E53572" w:rsidRPr="00E53572" w:rsidRDefault="00E53572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>Рис. 2</w:t>
      </w:r>
      <w:r w:rsidR="00F26421">
        <w:rPr>
          <w:rFonts w:ascii="Times New Roman" w:hAnsi="Times New Roman" w:cs="Times New Roman"/>
          <w:sz w:val="28"/>
          <w:szCs w:val="28"/>
        </w:rPr>
        <w:t xml:space="preserve"> вывод замето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 xml:space="preserve">voidEdit() 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>проверяет наличие заметок, правильность ввода индекса, и меняет значения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sz w:val="28"/>
          <w:szCs w:val="28"/>
        </w:rPr>
        <w:t>voidDel()</w:t>
      </w:r>
      <w:r w:rsidRPr="00E53572">
        <w:rPr>
          <w:rFonts w:ascii="Times New Roman" w:eastAsia="Times New Roman" w:hAnsi="Times New Roman" w:cs="Times New Roman"/>
          <w:sz w:val="28"/>
          <w:szCs w:val="28"/>
        </w:rPr>
        <w:t xml:space="preserve"> очень похожа на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Add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 одним лишь различием: при вызова функции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Copy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грамма уменьшит размер массива на 1 элемент - заметку, которую нужно удалить. Для этого  в функции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Copy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нужен был ещё один аргумент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Search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начала создаёт флаг, который означает: нашла программа хоть одну заметку или нет. Потом проходит по всем элементам и вызывает для каждого метод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Search(),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ивыводит подходящий элемент (если таковой есть)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Filtration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работает почти также, но выводит все подходящие элементы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voidClear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и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voidInit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оответственно: очищают и инициализируют массив для хранения заметок.</w:t>
      </w:r>
    </w:p>
    <w:p w:rsidR="55F283AB" w:rsidRPr="00E53572" w:rsidRDefault="55F283AB" w:rsidP="007C6066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55F283AB" w:rsidRPr="00E53572" w:rsidRDefault="55F283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br w:type="page"/>
      </w:r>
    </w:p>
    <w:p w:rsidR="55F283AB" w:rsidRPr="00E53572" w:rsidRDefault="00F56D21" w:rsidP="00E53572">
      <w:pPr>
        <w:pStyle w:val="3"/>
        <w:ind w:left="1416" w:firstLine="708"/>
        <w:jc w:val="both"/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55F283AB" w:rsidRPr="00E53572"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  <w:t>Классы</w:t>
      </w:r>
      <w:r w:rsidR="00F9417D" w:rsidRPr="00E53572"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  <w:t>, структуры</w:t>
      </w:r>
      <w:r w:rsidR="55F283AB" w:rsidRPr="00E53572"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F9417D" w:rsidRPr="00E53572">
        <w:rPr>
          <w:rStyle w:val="spellingerror"/>
          <w:rFonts w:ascii="Times New Roman" w:hAnsi="Times New Roman" w:cs="Times New Roman"/>
          <w:b/>
          <w:color w:val="auto"/>
          <w:sz w:val="28"/>
          <w:szCs w:val="28"/>
        </w:rPr>
        <w:t>методы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22222"/>
          <w:sz w:val="28"/>
          <w:szCs w:val="28"/>
        </w:rPr>
        <w:t>Наследование является одним из основополагающих принципов ООП. В соответствии с ним, класс может использовать переменные и методы другого класса как свои собственные. Наследование полезно, поскольку оно позволяет структурировать и повторно использовать код, что, в свою очередь, может значительно ускорить процесс разработки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класс Note является родительским, у него есть свои дочерние классы, которые наследуют структуры данных вместе с конструктором и деструкторы, которые служат для создания и удаления объектов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Классы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ANote, VNote, GNote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TNote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являются потомками класса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Note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В каждом из них есть свои: 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SetTags(), SetData(), Print() 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и</w:t>
      </w: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 xml:space="preserve"> Search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, сеттеры и геттеры. Начнём с меток: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SetTags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 помощью цикла присваивает теги(метки)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SetData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осто присваивает дату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Print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ыводит одну заметку, даты и метки или же если меток нет, обозначает это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Search()</w:t>
      </w: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реализовать алгоритм поиска по меткам можно через односвязные и двусвязные списки, но проблема такого решения в том, что проход по элементам такого списка мягко говоря не быстрый, особенно если нужен последний элемент. Поэтому алгоритм поиска реализован через обычный одномерный массив. Сам алгоритм следующий:</w:t>
      </w: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 GNote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::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 t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nt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,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%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2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/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2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}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/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2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+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1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}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nt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&lt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++)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[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]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return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}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nt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008C00"/>
          <w:sz w:val="28"/>
          <w:szCs w:val="28"/>
          <w:lang w:val="en-US"/>
        </w:rPr>
        <w:t>0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&lt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++)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0080"/>
          <w:sz w:val="28"/>
          <w:szCs w:val="28"/>
          <w:lang w:val="en-US"/>
        </w:rPr>
        <w:t>{</w:t>
      </w:r>
    </w:p>
    <w:p w:rsidR="003C3365" w:rsidRPr="00E53572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(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tag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.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s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[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]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==</w:t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E53572">
        <w:rPr>
          <w:rFonts w:ascii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3C3365" w:rsidRPr="00F56D21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5357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6D21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return</w:t>
      </w:r>
      <w:r w:rsidRPr="00F56D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</w:t>
      </w:r>
      <w:r w:rsidRPr="00F56D21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F56D21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D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6D21">
        <w:rPr>
          <w:rFonts w:ascii="Times New Roman" w:hAnsi="Times New Roman" w:cs="Times New Roman"/>
          <w:color w:val="800080"/>
          <w:sz w:val="28"/>
          <w:szCs w:val="28"/>
          <w:lang w:val="en-US"/>
        </w:rPr>
        <w:t>}</w:t>
      </w:r>
    </w:p>
    <w:p w:rsidR="003C3365" w:rsidRPr="00F56D21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3365" w:rsidRPr="00F56D21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D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56D21">
        <w:rPr>
          <w:rFonts w:ascii="Times New Roman" w:hAnsi="Times New Roman" w:cs="Times New Roman"/>
          <w:b/>
          <w:bCs/>
          <w:color w:val="800000"/>
          <w:sz w:val="28"/>
          <w:szCs w:val="28"/>
          <w:lang w:val="en-US"/>
        </w:rPr>
        <w:t>return</w:t>
      </w:r>
      <w:r w:rsidRPr="00F56D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lse</w:t>
      </w:r>
      <w:r w:rsidRPr="00F56D21">
        <w:rPr>
          <w:rFonts w:ascii="Times New Roman" w:hAnsi="Times New Roman" w:cs="Times New Roman"/>
          <w:color w:val="800080"/>
          <w:sz w:val="28"/>
          <w:szCs w:val="28"/>
          <w:lang w:val="en-US"/>
        </w:rPr>
        <w:t>;</w:t>
      </w:r>
    </w:p>
    <w:p w:rsidR="003C3365" w:rsidRPr="00F56D21" w:rsidRDefault="003C3365" w:rsidP="007C60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D21">
        <w:rPr>
          <w:rFonts w:ascii="Times New Roman" w:hAnsi="Times New Roman" w:cs="Times New Roman"/>
          <w:color w:val="800080"/>
          <w:sz w:val="28"/>
          <w:szCs w:val="28"/>
          <w:lang w:val="en-US"/>
        </w:rPr>
        <w:t>}</w:t>
      </w:r>
    </w:p>
    <w:p w:rsidR="003C3365" w:rsidRPr="00E53572" w:rsidRDefault="00E53572" w:rsidP="00E53572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t>Листинг</w:t>
      </w:r>
      <w:r w:rsidRPr="00F56D21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="00F26421" w:rsidRPr="00F56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421">
        <w:rPr>
          <w:rFonts w:ascii="Times New Roman" w:hAnsi="Times New Roman" w:cs="Times New Roman"/>
          <w:sz w:val="28"/>
          <w:szCs w:val="28"/>
        </w:rPr>
        <w:t>Поис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Разбиваем массив на две части (если количество элементов нечётное, то одна часть будет больше) и проходим по первой половине, потом по второй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Такое решение будет быстрее, чем если бы программа проходила через весь массив, тем более если бы он был динамический.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55F283AB" w:rsidRPr="00E53572" w:rsidRDefault="55F283AB" w:rsidP="007C6066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C3365" w:rsidRPr="00E53572" w:rsidRDefault="003C3365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3365" w:rsidRPr="00E53572" w:rsidRDefault="003C3365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55F283AB" w:rsidRPr="00E53572" w:rsidRDefault="00F56D21" w:rsidP="007C6066">
      <w:pPr>
        <w:pStyle w:val="2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lastRenderedPageBreak/>
        <w:t>4.</w:t>
      </w:r>
      <w:r w:rsidR="005F0920" w:rsidRPr="00E5357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Тестирование программы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Создадим заголовок, заметку и дату: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8281" w:dyaOrig="1518">
          <v:rect id="rectole0000000010" o:spid="_x0000_i1029" style="width:414pt;height:76.2pt" o:ole="" o:preferrelative="t" stroked="f">
            <v:imagedata r:id="rId16" o:title=""/>
          </v:rect>
          <o:OLEObject Type="Embed" ProgID="StaticMetafile" ShapeID="rectole0000000010" DrawAspect="Content" ObjectID="_1701713781" r:id="rId17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3 интерфейс для создания заметок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color w:val="202122"/>
          <w:sz w:val="28"/>
          <w:szCs w:val="28"/>
        </w:rPr>
        <w:t>Добавим две метки: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4818" w:dyaOrig="1559">
          <v:rect id="rectole0000000011" o:spid="_x0000_i1030" style="width:240.6pt;height:78pt" o:ole="" o:preferrelative="t" stroked="f">
            <v:imagedata r:id="rId18" o:title=""/>
          </v:rect>
          <o:OLEObject Type="Embed" ProgID="StaticMetafile" ShapeID="rectole0000000011" DrawAspect="Content" ObjectID="_1701713782" r:id="rId19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4 интерфейс для меток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7289" w:dyaOrig="1214">
          <v:rect id="rectole0000000012" o:spid="_x0000_i1031" style="width:364.2pt;height:60.6pt" o:ole="" o:preferrelative="t" stroked="f">
            <v:imagedata r:id="rId20" o:title=""/>
          </v:rect>
          <o:OLEObject Type="Embed" ProgID="StaticMetafile" ShapeID="rectole0000000012" DrawAspect="Content" ObjectID="_1701713783" r:id="rId21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5 вывод сообщения о добавлении заметок</w:t>
      </w:r>
    </w:p>
    <w:p w:rsidR="00956FAB" w:rsidRPr="00E53572" w:rsidRDefault="00956FAB" w:rsidP="00E535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t>Теперь</w:t>
      </w:r>
      <w:r w:rsidR="00E53572">
        <w:rPr>
          <w:rFonts w:ascii="Times New Roman" w:eastAsia="Calibri" w:hAnsi="Times New Roman" w:cs="Times New Roman"/>
          <w:sz w:val="28"/>
          <w:szCs w:val="28"/>
        </w:rPr>
        <w:t xml:space="preserve"> попробуем её сохранить в файл: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t>И теперь выводим её: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7673" w:dyaOrig="3786">
          <v:rect id="rectole0000000013" o:spid="_x0000_i1032" style="width:384pt;height:189pt" o:ole="" o:preferrelative="t" stroked="f">
            <v:imagedata r:id="rId22" o:title=""/>
          </v:rect>
          <o:OLEObject Type="Embed" ProgID="StaticMetafile" ShapeID="rectole0000000013" DrawAspect="Content" ObjectID="_1701713784" r:id="rId23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6 вывод заметки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lastRenderedPageBreak/>
        <w:t>Теперь попробуем её найти по первой метке:</w:t>
      </w:r>
    </w:p>
    <w:p w:rsidR="000B2147" w:rsidRPr="00E53572" w:rsidRDefault="000B2147" w:rsidP="007C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7673" w:dyaOrig="2652">
          <v:rect id="rectole0000000014" o:spid="_x0000_i1033" style="width:384pt;height:132.6pt" o:ole="" o:preferrelative="t" stroked="f">
            <v:imagedata r:id="rId24" o:title=""/>
          </v:rect>
          <o:OLEObject Type="Embed" ProgID="StaticMetafile" ShapeID="rectole0000000014" DrawAspect="Content" ObjectID="_1701713785" r:id="rId25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7 поиск по метке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t>Теперь откроем в текстовом редакторе файл с заметкой: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8747" w:dyaOrig="4818">
          <v:rect id="rectole0000000015" o:spid="_x0000_i1034" style="width:437.4pt;height:240.6pt" o:ole="" o:preferrelative="t" stroked="f">
            <v:imagedata r:id="rId26" o:title=""/>
          </v:rect>
          <o:OLEObject Type="Embed" ProgID="StaticMetafile" ShapeID="rectole0000000015" DrawAspect="Content" ObjectID="_1701713786" r:id="rId27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8 текстовый файл</w:t>
      </w:r>
    </w:p>
    <w:p w:rsidR="00956FAB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t>Отредактируем её:</w:t>
      </w:r>
    </w:p>
    <w:p w:rsidR="00956FAB" w:rsidRDefault="00956FAB" w:rsidP="007C6066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8463" w:dyaOrig="3603">
          <v:rect id="rectole0000000016" o:spid="_x0000_i1035" style="width:423pt;height:180pt" o:ole="" o:preferrelative="t" stroked="f">
            <v:imagedata r:id="rId28" o:title=""/>
          </v:rect>
          <o:OLEObject Type="Embed" ProgID="StaticMetafile" ShapeID="rectole0000000016" DrawAspect="Content" ObjectID="_1701713787" r:id="rId29"/>
        </w:object>
      </w:r>
    </w:p>
    <w:p w:rsidR="00F56D21" w:rsidRPr="00E53572" w:rsidRDefault="00F56D21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.9 отредактированная заметка</w:t>
      </w:r>
    </w:p>
    <w:p w:rsidR="000B2147" w:rsidRPr="00E53572" w:rsidRDefault="00956FAB" w:rsidP="007C6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eastAsia="Calibri" w:hAnsi="Times New Roman" w:cs="Times New Roman"/>
          <w:sz w:val="28"/>
          <w:szCs w:val="28"/>
        </w:rPr>
        <w:t>Теперь в текстовом файле есть изменённая заметка с датой изменения:</w:t>
      </w: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956FAB" w:rsidRPr="00E53572" w:rsidRDefault="00956FAB" w:rsidP="007C60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object w:dxaOrig="5365" w:dyaOrig="6519">
          <v:rect id="rectole0000000017" o:spid="_x0000_i1036" style="width:268.8pt;height:325.8pt" o:ole="" o:preferrelative="t" stroked="f">
            <v:imagedata r:id="rId30" o:title=""/>
          </v:rect>
          <o:OLEObject Type="Embed" ProgID="StaticMetafile" ShapeID="rectole0000000017" DrawAspect="Content" ObjectID="_1701713788" r:id="rId31"/>
        </w:object>
      </w:r>
    </w:p>
    <w:p w:rsidR="000B2147" w:rsidRPr="00E53572" w:rsidRDefault="00F56D21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ис. 10</w:t>
      </w:r>
      <w:r w:rsidR="00F2642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текстовый файл с заметкой</w:t>
      </w: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B2147" w:rsidRPr="00E53572" w:rsidRDefault="000B2147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364D98" w:rsidRPr="00E53572" w:rsidRDefault="00364D98" w:rsidP="007C6066">
      <w:pPr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BE1DCA" w:rsidRPr="00E53572" w:rsidRDefault="55F283AB" w:rsidP="007C6066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3572">
        <w:rPr>
          <w:rFonts w:ascii="Times New Roman" w:hAnsi="Times New Roman" w:cs="Times New Roman"/>
          <w:sz w:val="28"/>
          <w:szCs w:val="28"/>
        </w:rPr>
        <w:br w:type="page"/>
      </w:r>
      <w:r w:rsidRPr="00E535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</w:p>
    <w:p w:rsidR="00956FAB" w:rsidRPr="00E53572" w:rsidRDefault="00956FAB" w:rsidP="007C606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о создано консольное приложение  по работе с заметками на языке C++. При разработке программы было изучены разные способы поиска и их особенности. Была применена на практике программа второго семестра по объектно-ориентированному программированию. Выполнение курсовой работы помогло закрепить изученный материал.</w:t>
      </w: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5B4" w:rsidRPr="00E53572" w:rsidRDefault="007545B4" w:rsidP="007C6066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56FAB" w:rsidRPr="00E53572" w:rsidRDefault="00956FAB" w:rsidP="00E53572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53572" w:rsidRPr="00E53572" w:rsidRDefault="00E53572" w:rsidP="00E53572">
      <w:pPr>
        <w:rPr>
          <w:rFonts w:ascii="Times New Roman" w:hAnsi="Times New Roman" w:cs="Times New Roman"/>
          <w:sz w:val="28"/>
          <w:szCs w:val="28"/>
        </w:rPr>
      </w:pPr>
    </w:p>
    <w:p w:rsidR="00E53572" w:rsidRPr="00E53572" w:rsidRDefault="00E53572" w:rsidP="00E53572">
      <w:pPr>
        <w:rPr>
          <w:rFonts w:ascii="Times New Roman" w:hAnsi="Times New Roman" w:cs="Times New Roman"/>
          <w:sz w:val="28"/>
          <w:szCs w:val="28"/>
        </w:rPr>
      </w:pPr>
    </w:p>
    <w:p w:rsidR="00956FAB" w:rsidRDefault="55F283AB" w:rsidP="00F26421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535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:rsidR="00F26421" w:rsidRPr="00F26421" w:rsidRDefault="00F26421" w:rsidP="00F26421"/>
    <w:p w:rsidR="00E53572" w:rsidRPr="00E53572" w:rsidRDefault="00E53572" w:rsidP="00E53572">
      <w:pPr>
        <w:pStyle w:val="a8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color w:val="000000"/>
          <w:sz w:val="28"/>
          <w:szCs w:val="28"/>
        </w:rPr>
        <w:t>Страуструп Б. «Язык программирования C++. Специальное издание. Пер. с англ». — М.: Издательство Бином, 2011 г. — 1136 с: ил.</w:t>
      </w:r>
    </w:p>
    <w:p w:rsidR="00E53572" w:rsidRPr="00E53572" w:rsidRDefault="00E53572" w:rsidP="00E53572">
      <w:pPr>
        <w:pStyle w:val="a8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color w:val="202020"/>
          <w:sz w:val="28"/>
          <w:szCs w:val="28"/>
        </w:rPr>
        <w:t>Конова Е. "Алгоритмы и программы. Язык С++. Учебное пособие. Гриф УМО вузов РФ", издательство: Лань, год</w:t>
      </w:r>
      <w:r w:rsidRPr="00E53572">
        <w:rPr>
          <w:rFonts w:ascii="Times New Roman" w:hAnsi="Times New Roman" w:cs="Times New Roman"/>
          <w:color w:val="202020"/>
          <w:sz w:val="28"/>
          <w:szCs w:val="28"/>
        </w:rPr>
        <w:tab/>
        <w:t xml:space="preserve"> издания:2020.</w:t>
      </w:r>
    </w:p>
    <w:p w:rsidR="00E53572" w:rsidRPr="00E53572" w:rsidRDefault="00E53572" w:rsidP="00E53572">
      <w:pPr>
        <w:pStyle w:val="a8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color w:val="202020"/>
          <w:sz w:val="28"/>
          <w:szCs w:val="28"/>
        </w:rPr>
        <w:t>Шилдт Г. "C++ для начинающих", издательство: ЭКОМ, год издания: 2007.</w:t>
      </w:r>
    </w:p>
    <w:p w:rsidR="00E53572" w:rsidRPr="00E53572" w:rsidRDefault="00E53572" w:rsidP="00E53572">
      <w:pPr>
        <w:pStyle w:val="a8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72">
        <w:rPr>
          <w:rFonts w:ascii="Times New Roman" w:hAnsi="Times New Roman" w:cs="Times New Roman"/>
          <w:color w:val="202020"/>
          <w:sz w:val="28"/>
          <w:szCs w:val="28"/>
        </w:rPr>
        <w:t>Барбара Э. "Язык программирования C++. Базовый курс. Руководство", издательство: Диалектика/Вильямс, год издания: 2014.</w:t>
      </w:r>
      <w:r w:rsidRPr="00E5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371" w:rsidRPr="00E53572" w:rsidRDefault="00111371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371" w:rsidRPr="00E53572" w:rsidRDefault="00111371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279A" w:rsidRPr="00E53572" w:rsidRDefault="0004279A" w:rsidP="007C606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4279A" w:rsidRPr="00E53572" w:rsidSect="00D3448D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51" w:rsidRDefault="00114451" w:rsidP="000F1B27">
      <w:pPr>
        <w:spacing w:after="0" w:line="240" w:lineRule="auto"/>
      </w:pPr>
      <w:r>
        <w:separator/>
      </w:r>
    </w:p>
  </w:endnote>
  <w:endnote w:type="continuationSeparator" w:id="0">
    <w:p w:rsidR="00114451" w:rsidRDefault="00114451" w:rsidP="000F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635854"/>
      <w:docPartObj>
        <w:docPartGallery w:val="Page Numbers (Bottom of Page)"/>
        <w:docPartUnique/>
      </w:docPartObj>
    </w:sdtPr>
    <w:sdtEndPr/>
    <w:sdtContent>
      <w:p w:rsidR="007C6066" w:rsidRDefault="007C6066">
        <w:pPr>
          <w:pStyle w:val="ae"/>
          <w:jc w:val="center"/>
        </w:pPr>
      </w:p>
      <w:p w:rsidR="007C6066" w:rsidRDefault="007C60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20">
          <w:rPr>
            <w:noProof/>
          </w:rPr>
          <w:t>1</w:t>
        </w:r>
        <w:r>
          <w:fldChar w:fldCharType="end"/>
        </w:r>
      </w:p>
    </w:sdtContent>
  </w:sdt>
  <w:p w:rsidR="007C6066" w:rsidRDefault="007C6066" w:rsidP="55F283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51" w:rsidRDefault="00114451" w:rsidP="000F1B27">
      <w:pPr>
        <w:spacing w:after="0" w:line="240" w:lineRule="auto"/>
      </w:pPr>
      <w:r>
        <w:separator/>
      </w:r>
    </w:p>
  </w:footnote>
  <w:footnote w:type="continuationSeparator" w:id="0">
    <w:p w:rsidR="00114451" w:rsidRDefault="00114451" w:rsidP="000F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7C6066" w:rsidTr="55F283AB">
      <w:tc>
        <w:tcPr>
          <w:tcW w:w="3115" w:type="dxa"/>
        </w:tcPr>
        <w:p w:rsidR="007C6066" w:rsidRDefault="007C6066" w:rsidP="55F283AB">
          <w:pPr>
            <w:pStyle w:val="ac"/>
            <w:ind w:left="-115"/>
          </w:pPr>
        </w:p>
      </w:tc>
      <w:tc>
        <w:tcPr>
          <w:tcW w:w="3115" w:type="dxa"/>
        </w:tcPr>
        <w:p w:rsidR="007C6066" w:rsidRDefault="007C6066" w:rsidP="55F283AB">
          <w:pPr>
            <w:pStyle w:val="ac"/>
            <w:jc w:val="center"/>
          </w:pPr>
        </w:p>
      </w:tc>
      <w:tc>
        <w:tcPr>
          <w:tcW w:w="3115" w:type="dxa"/>
        </w:tcPr>
        <w:p w:rsidR="007C6066" w:rsidRDefault="007C6066" w:rsidP="55F283AB">
          <w:pPr>
            <w:pStyle w:val="ac"/>
            <w:ind w:right="-115"/>
            <w:jc w:val="right"/>
          </w:pPr>
        </w:p>
      </w:tc>
    </w:tr>
  </w:tbl>
  <w:p w:rsidR="007C6066" w:rsidRDefault="007C6066" w:rsidP="55F283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F1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315C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A33A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726AD"/>
    <w:multiLevelType w:val="multilevel"/>
    <w:tmpl w:val="16A72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17DA40A7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492274"/>
    <w:multiLevelType w:val="hybridMultilevel"/>
    <w:tmpl w:val="9042AD44"/>
    <w:lvl w:ilvl="0" w:tplc="8D685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90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1C4BB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D961EF"/>
    <w:multiLevelType w:val="multilevel"/>
    <w:tmpl w:val="BC4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DE2A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CE7D3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A5199A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72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845DE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946DA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111D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7E53C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21047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EA231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1A61E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9B254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6B14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6A0F4D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E11F7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405D79"/>
    <w:multiLevelType w:val="hybridMultilevel"/>
    <w:tmpl w:val="D8C0D7AA"/>
    <w:lvl w:ilvl="0" w:tplc="4E60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E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E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E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2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F5F40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E913A9"/>
    <w:multiLevelType w:val="multilevel"/>
    <w:tmpl w:val="55E913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27">
    <w:nsid w:val="57DC490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B56542"/>
    <w:multiLevelType w:val="hybridMultilevel"/>
    <w:tmpl w:val="E66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245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2C052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C417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959F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3D0673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DD7C1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353F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0279C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A3000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E257A3"/>
    <w:multiLevelType w:val="multilevel"/>
    <w:tmpl w:val="9962E8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7C41F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95075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8"/>
  </w:num>
  <w:num w:numId="3">
    <w:abstractNumId w:val="22"/>
  </w:num>
  <w:num w:numId="4">
    <w:abstractNumId w:val="19"/>
  </w:num>
  <w:num w:numId="5">
    <w:abstractNumId w:val="27"/>
  </w:num>
  <w:num w:numId="6">
    <w:abstractNumId w:val="21"/>
  </w:num>
  <w:num w:numId="7">
    <w:abstractNumId w:val="7"/>
  </w:num>
  <w:num w:numId="8">
    <w:abstractNumId w:val="9"/>
  </w:num>
  <w:num w:numId="9">
    <w:abstractNumId w:val="34"/>
  </w:num>
  <w:num w:numId="10">
    <w:abstractNumId w:val="35"/>
  </w:num>
  <w:num w:numId="11">
    <w:abstractNumId w:val="17"/>
  </w:num>
  <w:num w:numId="12">
    <w:abstractNumId w:val="16"/>
  </w:num>
  <w:num w:numId="13">
    <w:abstractNumId w:val="25"/>
  </w:num>
  <w:num w:numId="14">
    <w:abstractNumId w:val="0"/>
  </w:num>
  <w:num w:numId="15">
    <w:abstractNumId w:val="10"/>
  </w:num>
  <w:num w:numId="16">
    <w:abstractNumId w:val="11"/>
  </w:num>
  <w:num w:numId="17">
    <w:abstractNumId w:val="33"/>
  </w:num>
  <w:num w:numId="18">
    <w:abstractNumId w:val="14"/>
  </w:num>
  <w:num w:numId="19">
    <w:abstractNumId w:val="15"/>
  </w:num>
  <w:num w:numId="20">
    <w:abstractNumId w:val="6"/>
  </w:num>
  <w:num w:numId="21">
    <w:abstractNumId w:val="3"/>
  </w:num>
  <w:num w:numId="22">
    <w:abstractNumId w:val="26"/>
  </w:num>
  <w:num w:numId="23">
    <w:abstractNumId w:val="40"/>
  </w:num>
  <w:num w:numId="24">
    <w:abstractNumId w:val="1"/>
  </w:num>
  <w:num w:numId="25">
    <w:abstractNumId w:val="18"/>
  </w:num>
  <w:num w:numId="26">
    <w:abstractNumId w:val="2"/>
  </w:num>
  <w:num w:numId="27">
    <w:abstractNumId w:val="39"/>
  </w:num>
  <w:num w:numId="28">
    <w:abstractNumId w:val="31"/>
  </w:num>
  <w:num w:numId="29">
    <w:abstractNumId w:val="30"/>
  </w:num>
  <w:num w:numId="30">
    <w:abstractNumId w:val="23"/>
  </w:num>
  <w:num w:numId="31">
    <w:abstractNumId w:val="32"/>
  </w:num>
  <w:num w:numId="32">
    <w:abstractNumId w:val="13"/>
  </w:num>
  <w:num w:numId="33">
    <w:abstractNumId w:val="37"/>
  </w:num>
  <w:num w:numId="34">
    <w:abstractNumId w:val="29"/>
  </w:num>
  <w:num w:numId="35">
    <w:abstractNumId w:val="4"/>
  </w:num>
  <w:num w:numId="36">
    <w:abstractNumId w:val="20"/>
  </w:num>
  <w:num w:numId="37">
    <w:abstractNumId w:val="12"/>
  </w:num>
  <w:num w:numId="38">
    <w:abstractNumId w:val="36"/>
  </w:num>
  <w:num w:numId="39">
    <w:abstractNumId w:val="8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0B8"/>
    <w:rsid w:val="00023DBF"/>
    <w:rsid w:val="00026212"/>
    <w:rsid w:val="000310C9"/>
    <w:rsid w:val="000351A6"/>
    <w:rsid w:val="00040433"/>
    <w:rsid w:val="0004279A"/>
    <w:rsid w:val="0004458F"/>
    <w:rsid w:val="00044BA2"/>
    <w:rsid w:val="000451C9"/>
    <w:rsid w:val="00053A35"/>
    <w:rsid w:val="000617F5"/>
    <w:rsid w:val="000704DC"/>
    <w:rsid w:val="000947B0"/>
    <w:rsid w:val="00095F20"/>
    <w:rsid w:val="000A1CB0"/>
    <w:rsid w:val="000B2147"/>
    <w:rsid w:val="000B358D"/>
    <w:rsid w:val="000F0999"/>
    <w:rsid w:val="000F1B27"/>
    <w:rsid w:val="00100E2A"/>
    <w:rsid w:val="00111371"/>
    <w:rsid w:val="00114451"/>
    <w:rsid w:val="00132FF2"/>
    <w:rsid w:val="0014073F"/>
    <w:rsid w:val="00145589"/>
    <w:rsid w:val="0015321F"/>
    <w:rsid w:val="001978EA"/>
    <w:rsid w:val="00202D3C"/>
    <w:rsid w:val="00206FC1"/>
    <w:rsid w:val="00241620"/>
    <w:rsid w:val="00246F1B"/>
    <w:rsid w:val="00250872"/>
    <w:rsid w:val="00274336"/>
    <w:rsid w:val="00284E6E"/>
    <w:rsid w:val="002945D9"/>
    <w:rsid w:val="0029573C"/>
    <w:rsid w:val="00296E88"/>
    <w:rsid w:val="002A0D7E"/>
    <w:rsid w:val="002B01CD"/>
    <w:rsid w:val="002C467E"/>
    <w:rsid w:val="002C7705"/>
    <w:rsid w:val="002D4C9D"/>
    <w:rsid w:val="002F056C"/>
    <w:rsid w:val="002F0915"/>
    <w:rsid w:val="003052B6"/>
    <w:rsid w:val="00322837"/>
    <w:rsid w:val="00327F0A"/>
    <w:rsid w:val="003318E6"/>
    <w:rsid w:val="00336722"/>
    <w:rsid w:val="00345AB3"/>
    <w:rsid w:val="0035412E"/>
    <w:rsid w:val="00364D98"/>
    <w:rsid w:val="00365CE3"/>
    <w:rsid w:val="00385567"/>
    <w:rsid w:val="00385BE7"/>
    <w:rsid w:val="00397D03"/>
    <w:rsid w:val="003A01D3"/>
    <w:rsid w:val="003C3365"/>
    <w:rsid w:val="003C496F"/>
    <w:rsid w:val="003E4CCA"/>
    <w:rsid w:val="004273C6"/>
    <w:rsid w:val="004419A0"/>
    <w:rsid w:val="00443B34"/>
    <w:rsid w:val="004602CF"/>
    <w:rsid w:val="004908A3"/>
    <w:rsid w:val="004E4ABC"/>
    <w:rsid w:val="004E6EAB"/>
    <w:rsid w:val="004F20E9"/>
    <w:rsid w:val="004F5A8F"/>
    <w:rsid w:val="0050587A"/>
    <w:rsid w:val="00517BA2"/>
    <w:rsid w:val="00520E07"/>
    <w:rsid w:val="00521EB0"/>
    <w:rsid w:val="00522C22"/>
    <w:rsid w:val="00533639"/>
    <w:rsid w:val="00534F91"/>
    <w:rsid w:val="00555177"/>
    <w:rsid w:val="00570E63"/>
    <w:rsid w:val="00595BB2"/>
    <w:rsid w:val="005B224C"/>
    <w:rsid w:val="005B699C"/>
    <w:rsid w:val="005C629B"/>
    <w:rsid w:val="005D21DD"/>
    <w:rsid w:val="005D26A8"/>
    <w:rsid w:val="005E23F3"/>
    <w:rsid w:val="005E7BFF"/>
    <w:rsid w:val="005F0920"/>
    <w:rsid w:val="005F3A2A"/>
    <w:rsid w:val="00600175"/>
    <w:rsid w:val="00601744"/>
    <w:rsid w:val="00621BAD"/>
    <w:rsid w:val="006228BB"/>
    <w:rsid w:val="006448A0"/>
    <w:rsid w:val="00661965"/>
    <w:rsid w:val="00672969"/>
    <w:rsid w:val="00673770"/>
    <w:rsid w:val="006774AF"/>
    <w:rsid w:val="006A40DA"/>
    <w:rsid w:val="006B1841"/>
    <w:rsid w:val="006E01EF"/>
    <w:rsid w:val="006E2722"/>
    <w:rsid w:val="00740EC9"/>
    <w:rsid w:val="007545B4"/>
    <w:rsid w:val="00790335"/>
    <w:rsid w:val="0079708C"/>
    <w:rsid w:val="007A6E3B"/>
    <w:rsid w:val="007C6066"/>
    <w:rsid w:val="007E7E91"/>
    <w:rsid w:val="007F1CBF"/>
    <w:rsid w:val="008017E0"/>
    <w:rsid w:val="0082357A"/>
    <w:rsid w:val="00841BF1"/>
    <w:rsid w:val="008630FC"/>
    <w:rsid w:val="008833F1"/>
    <w:rsid w:val="008A6BA2"/>
    <w:rsid w:val="008C2806"/>
    <w:rsid w:val="008E4084"/>
    <w:rsid w:val="008F469A"/>
    <w:rsid w:val="008F6B28"/>
    <w:rsid w:val="00905B6D"/>
    <w:rsid w:val="0092162C"/>
    <w:rsid w:val="00956FAB"/>
    <w:rsid w:val="0097143B"/>
    <w:rsid w:val="009739D2"/>
    <w:rsid w:val="0099397D"/>
    <w:rsid w:val="00994CB8"/>
    <w:rsid w:val="009B015A"/>
    <w:rsid w:val="009C0BE9"/>
    <w:rsid w:val="009C77A4"/>
    <w:rsid w:val="009D2458"/>
    <w:rsid w:val="009D3888"/>
    <w:rsid w:val="009D5799"/>
    <w:rsid w:val="009E6045"/>
    <w:rsid w:val="009F46B5"/>
    <w:rsid w:val="00A06E7C"/>
    <w:rsid w:val="00A15BEE"/>
    <w:rsid w:val="00A34A48"/>
    <w:rsid w:val="00A35979"/>
    <w:rsid w:val="00A53EDD"/>
    <w:rsid w:val="00A67FFC"/>
    <w:rsid w:val="00AB18DC"/>
    <w:rsid w:val="00AB1EA1"/>
    <w:rsid w:val="00AE35BA"/>
    <w:rsid w:val="00AE3CAD"/>
    <w:rsid w:val="00B06F84"/>
    <w:rsid w:val="00B13846"/>
    <w:rsid w:val="00B16BE6"/>
    <w:rsid w:val="00B364F6"/>
    <w:rsid w:val="00B40A08"/>
    <w:rsid w:val="00B639AF"/>
    <w:rsid w:val="00B6670F"/>
    <w:rsid w:val="00B75CBB"/>
    <w:rsid w:val="00BA42D8"/>
    <w:rsid w:val="00BB089C"/>
    <w:rsid w:val="00BC6040"/>
    <w:rsid w:val="00BD17D1"/>
    <w:rsid w:val="00BE1DCA"/>
    <w:rsid w:val="00BE5A2B"/>
    <w:rsid w:val="00BE7B7C"/>
    <w:rsid w:val="00C10BB0"/>
    <w:rsid w:val="00C211A1"/>
    <w:rsid w:val="00C33F06"/>
    <w:rsid w:val="00C37597"/>
    <w:rsid w:val="00C52FC7"/>
    <w:rsid w:val="00C570B8"/>
    <w:rsid w:val="00C70910"/>
    <w:rsid w:val="00C8138D"/>
    <w:rsid w:val="00CB50AE"/>
    <w:rsid w:val="00CC693E"/>
    <w:rsid w:val="00CD3675"/>
    <w:rsid w:val="00D00C4B"/>
    <w:rsid w:val="00D17E3C"/>
    <w:rsid w:val="00D33684"/>
    <w:rsid w:val="00D3448D"/>
    <w:rsid w:val="00D71256"/>
    <w:rsid w:val="00D75177"/>
    <w:rsid w:val="00DA4868"/>
    <w:rsid w:val="00DB03F7"/>
    <w:rsid w:val="00DD3C24"/>
    <w:rsid w:val="00E07A6B"/>
    <w:rsid w:val="00E4504B"/>
    <w:rsid w:val="00E53572"/>
    <w:rsid w:val="00E60839"/>
    <w:rsid w:val="00E60E65"/>
    <w:rsid w:val="00EF5AA5"/>
    <w:rsid w:val="00F0481A"/>
    <w:rsid w:val="00F10951"/>
    <w:rsid w:val="00F26421"/>
    <w:rsid w:val="00F326B8"/>
    <w:rsid w:val="00F41A5A"/>
    <w:rsid w:val="00F56D21"/>
    <w:rsid w:val="00F66AEA"/>
    <w:rsid w:val="00F9417D"/>
    <w:rsid w:val="00FD7F4B"/>
    <w:rsid w:val="55F28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4522E-926C-4BDB-A48C-9A51A766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48D"/>
  </w:style>
  <w:style w:type="paragraph" w:styleId="1">
    <w:name w:val="heading 1"/>
    <w:basedOn w:val="a"/>
    <w:next w:val="a"/>
    <w:link w:val="10"/>
    <w:uiPriority w:val="9"/>
    <w:qFormat/>
    <w:rsid w:val="0011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570B8"/>
    <w:pPr>
      <w:ind w:left="720"/>
      <w:contextualSpacing/>
    </w:pPr>
  </w:style>
  <w:style w:type="paragraph" w:customStyle="1" w:styleId="Normal1">
    <w:name w:val="Normal1"/>
    <w:qFormat/>
    <w:rsid w:val="00C570B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qFormat/>
    <w:rsid w:val="00C5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570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6B1841"/>
    <w:pPr>
      <w:widowControl w:val="0"/>
      <w:suppressAutoHyphens/>
      <w:spacing w:after="140"/>
    </w:pPr>
  </w:style>
  <w:style w:type="character" w:customStyle="1" w:styleId="a6">
    <w:name w:val="Основной текст Знак"/>
    <w:basedOn w:val="a0"/>
    <w:link w:val="a5"/>
    <w:rsid w:val="006B1841"/>
  </w:style>
  <w:style w:type="character" w:customStyle="1" w:styleId="normaltextrun">
    <w:name w:val="normaltextrun"/>
    <w:basedOn w:val="a0"/>
    <w:qFormat/>
    <w:rsid w:val="00E60839"/>
  </w:style>
  <w:style w:type="character" w:customStyle="1" w:styleId="spellingerror">
    <w:name w:val="spellingerror"/>
    <w:basedOn w:val="a0"/>
    <w:qFormat/>
    <w:rsid w:val="00E60839"/>
  </w:style>
  <w:style w:type="character" w:customStyle="1" w:styleId="eop">
    <w:name w:val="eop"/>
    <w:basedOn w:val="a0"/>
    <w:qFormat/>
    <w:rsid w:val="00E60839"/>
  </w:style>
  <w:style w:type="paragraph" w:customStyle="1" w:styleId="paragraph">
    <w:name w:val="paragraph"/>
    <w:basedOn w:val="a"/>
    <w:qFormat/>
    <w:rsid w:val="00E60839"/>
    <w:pPr>
      <w:widowControl w:val="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6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06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uiPriority w:val="99"/>
    <w:semiHidden/>
    <w:unhideWhenUsed/>
    <w:rsid w:val="00A35979"/>
    <w:pPr>
      <w:spacing w:beforeAutospacing="1" w:after="14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indhit">
    <w:name w:val="findhit"/>
    <w:basedOn w:val="a0"/>
    <w:rsid w:val="00365CE3"/>
  </w:style>
  <w:style w:type="paragraph" w:styleId="a8">
    <w:name w:val="List Paragraph"/>
    <w:basedOn w:val="a"/>
    <w:uiPriority w:val="34"/>
    <w:qFormat/>
    <w:rsid w:val="000F1B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1B2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0F1B27"/>
  </w:style>
  <w:style w:type="paragraph" w:styleId="ac">
    <w:name w:val="header"/>
    <w:basedOn w:val="a"/>
    <w:link w:val="ab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0F1B27"/>
  </w:style>
  <w:style w:type="paragraph" w:styleId="ae">
    <w:name w:val="footer"/>
    <w:basedOn w:val="a"/>
    <w:link w:val="ad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91">
    <w:name w:val="sc91"/>
    <w:basedOn w:val="a0"/>
    <w:rsid w:val="0060017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001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001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0017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60017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6001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60017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1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137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1137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36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3672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E4A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E4ABC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9D38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9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1EE4-CE73-4286-B2EE-97F327F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anya</cp:lastModifiedBy>
  <cp:revision>13</cp:revision>
  <cp:lastPrinted>2021-05-24T07:25:00Z</cp:lastPrinted>
  <dcterms:created xsi:type="dcterms:W3CDTF">2021-05-24T07:29:00Z</dcterms:created>
  <dcterms:modified xsi:type="dcterms:W3CDTF">2021-12-22T18:30:00Z</dcterms:modified>
</cp:coreProperties>
</file>